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6653F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4E36FAD3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2E4161CC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D518D3A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5CA3B3CC" w14:textId="77777777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FE248B">
        <w:rPr>
          <w:rFonts w:ascii="Sylfaen" w:hAnsi="Sylfaen"/>
          <w:sz w:val="14"/>
          <w:szCs w:val="14"/>
          <w:lang w:val="ka-GE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5E7ED5">
        <w:rPr>
          <w:rFonts w:ascii="Sylfaen" w:hAnsi="Sylfaen"/>
          <w:sz w:val="14"/>
          <w:szCs w:val="14"/>
          <w:lang w:val="ka-GE"/>
        </w:rPr>
        <w:t>20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0F358F20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14C07553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3661BB8F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5E651E96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3B51936D" w14:textId="77777777" w:rsidTr="0040256B">
        <w:trPr>
          <w:trHeight w:val="101"/>
        </w:trPr>
        <w:tc>
          <w:tcPr>
            <w:tcW w:w="720" w:type="dxa"/>
          </w:tcPr>
          <w:p w14:paraId="68533ED3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C9E18C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3829EC0D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76F0B8C3" w14:textId="77777777" w:rsidTr="0040256B">
        <w:trPr>
          <w:trHeight w:val="60"/>
        </w:trPr>
        <w:tc>
          <w:tcPr>
            <w:tcW w:w="720" w:type="dxa"/>
          </w:tcPr>
          <w:p w14:paraId="43919B3B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3FD1015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5E5ED3D0" w14:textId="77777777"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ს </w:t>
            </w:r>
            <w:r w:rsidR="00F507D6">
              <w:rPr>
                <w:rFonts w:ascii="Sylfaen" w:hAnsi="Sylfaen"/>
                <w:sz w:val="14"/>
                <w:szCs w:val="14"/>
                <w:lang w:val="ka-GE"/>
              </w:rPr>
              <w:t>„ევექსის ჰოსპიტლები“</w:t>
            </w:r>
          </w:p>
        </w:tc>
      </w:tr>
      <w:tr w:rsidR="00255C44" w:rsidRPr="006C4D75" w14:paraId="2C7FB990" w14:textId="77777777" w:rsidTr="0040256B">
        <w:trPr>
          <w:trHeight w:val="60"/>
        </w:trPr>
        <w:tc>
          <w:tcPr>
            <w:tcW w:w="720" w:type="dxa"/>
          </w:tcPr>
          <w:p w14:paraId="0BED07C1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F4F34C8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A8A2F1" w14:textId="77777777"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255C44" w:rsidRPr="006C4D75" w14:paraId="64A1F5FF" w14:textId="77777777" w:rsidTr="0040256B">
        <w:trPr>
          <w:trHeight w:val="60"/>
        </w:trPr>
        <w:tc>
          <w:tcPr>
            <w:tcW w:w="720" w:type="dxa"/>
          </w:tcPr>
          <w:p w14:paraId="3AFEA420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5EB3F28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E2D213" w14:textId="77777777" w:rsidR="00255C44" w:rsidRPr="00BB3BF9" w:rsidRDefault="005E7ED5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ქ. </w:t>
            </w:r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თბილისი, </w:t>
            </w: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>ა.ბელიაშვილის N142</w:t>
            </w:r>
            <w:r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.</w:t>
            </w:r>
          </w:p>
        </w:tc>
      </w:tr>
      <w:tr w:rsidR="00255C44" w:rsidRPr="006C4D75" w14:paraId="677860C1" w14:textId="77777777" w:rsidTr="0040256B">
        <w:trPr>
          <w:trHeight w:val="60"/>
        </w:trPr>
        <w:tc>
          <w:tcPr>
            <w:tcW w:w="720" w:type="dxa"/>
          </w:tcPr>
          <w:p w14:paraId="3467225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39D09E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A91690F" w14:textId="77777777" w:rsidR="00255C44" w:rsidRPr="00BB3BF9" w:rsidRDefault="005E7ED5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ქ.თბილისი. ნუცუბიძის #26ა</w:t>
            </w:r>
          </w:p>
        </w:tc>
      </w:tr>
      <w:tr w:rsidR="00255C44" w:rsidRPr="006C4D75" w14:paraId="41D1ECDA" w14:textId="77777777" w:rsidTr="0040256B">
        <w:trPr>
          <w:trHeight w:val="60"/>
        </w:trPr>
        <w:tc>
          <w:tcPr>
            <w:tcW w:w="720" w:type="dxa"/>
          </w:tcPr>
          <w:p w14:paraId="1024B311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AF65CAE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084E6052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14:paraId="5130D81A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2D78307A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6E88485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14:paraId="42490403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59DF4BF7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672197F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14:paraId="66D6E901" w14:textId="77777777" w:rsidTr="0040256B">
        <w:trPr>
          <w:trHeight w:val="139"/>
        </w:trPr>
        <w:tc>
          <w:tcPr>
            <w:tcW w:w="720" w:type="dxa"/>
          </w:tcPr>
          <w:p w14:paraId="062BCFFE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9D70223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879E1C4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605F3879" w14:textId="77777777" w:rsidTr="0040256B">
        <w:trPr>
          <w:trHeight w:val="151"/>
        </w:trPr>
        <w:tc>
          <w:tcPr>
            <w:tcW w:w="720" w:type="dxa"/>
          </w:tcPr>
          <w:p w14:paraId="5DB5AC2B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D9AE18A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9CB1E88" w14:textId="77777777" w:rsidR="00255C44" w:rsidRPr="00EB246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დავით </w:t>
            </w:r>
            <w:r w:rsidR="00EB2469">
              <w:rPr>
                <w:rFonts w:ascii="Sylfaen" w:hAnsi="Sylfaen"/>
                <w:sz w:val="14"/>
                <w:szCs w:val="14"/>
                <w:lang w:val="ka-GE"/>
              </w:rPr>
              <w:t>მოსიძე</w:t>
            </w:r>
          </w:p>
        </w:tc>
      </w:tr>
      <w:tr w:rsidR="00255C44" w:rsidRPr="006C4D75" w14:paraId="4A839885" w14:textId="77777777" w:rsidTr="0040256B">
        <w:trPr>
          <w:trHeight w:val="60"/>
        </w:trPr>
        <w:tc>
          <w:tcPr>
            <w:tcW w:w="720" w:type="dxa"/>
          </w:tcPr>
          <w:p w14:paraId="40065778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E566472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35838B0" w14:textId="77777777" w:rsidR="00255C44" w:rsidRPr="00BB3BF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ამედიცინო აპარატურის შესყიდვების </w:t>
            </w:r>
            <w:r w:rsidR="005E7ED5">
              <w:rPr>
                <w:rFonts w:ascii="Sylfaen" w:hAnsi="Sylfaen"/>
                <w:sz w:val="14"/>
                <w:szCs w:val="14"/>
                <w:lang w:val="ka-GE"/>
              </w:rPr>
              <w:t>სამსახურის უფროსი</w:t>
            </w:r>
          </w:p>
        </w:tc>
      </w:tr>
      <w:tr w:rsidR="00255C44" w:rsidRPr="006C4D75" w14:paraId="7E511A5E" w14:textId="77777777" w:rsidTr="0040256B">
        <w:trPr>
          <w:trHeight w:val="60"/>
        </w:trPr>
        <w:tc>
          <w:tcPr>
            <w:tcW w:w="720" w:type="dxa"/>
          </w:tcPr>
          <w:p w14:paraId="357F0554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4FC2747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87BBEBD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25A12488" w14:textId="77777777" w:rsidTr="0040256B">
        <w:trPr>
          <w:trHeight w:val="60"/>
        </w:trPr>
        <w:tc>
          <w:tcPr>
            <w:tcW w:w="720" w:type="dxa"/>
          </w:tcPr>
          <w:p w14:paraId="086D93D2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ECC829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6BA56CF" w14:textId="77777777"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14:paraId="58A02AC3" w14:textId="77777777" w:rsidTr="0040256B">
        <w:trPr>
          <w:trHeight w:val="61"/>
        </w:trPr>
        <w:tc>
          <w:tcPr>
            <w:tcW w:w="720" w:type="dxa"/>
          </w:tcPr>
          <w:p w14:paraId="32034D60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3BC18CB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20FF113" w14:textId="77777777" w:rsidR="00255C44" w:rsidRPr="00BB3BF9" w:rsidRDefault="00FE248B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</w:t>
            </w:r>
            <w:r w:rsidR="00EB2469">
              <w:rPr>
                <w:sz w:val="14"/>
                <w:szCs w:val="14"/>
                <w:lang w:val="en-US"/>
              </w:rPr>
              <w:t>mosidze</w:t>
            </w:r>
            <w:r>
              <w:rPr>
                <w:sz w:val="14"/>
                <w:szCs w:val="14"/>
                <w:lang w:val="en-US"/>
              </w:rPr>
              <w:t>@evex.ge</w:t>
            </w:r>
          </w:p>
        </w:tc>
      </w:tr>
      <w:tr w:rsidR="00B85194" w:rsidRPr="006C4D75" w14:paraId="5BA23B7F" w14:textId="77777777" w:rsidTr="0040256B">
        <w:trPr>
          <w:trHeight w:val="87"/>
        </w:trPr>
        <w:tc>
          <w:tcPr>
            <w:tcW w:w="720" w:type="dxa"/>
          </w:tcPr>
          <w:p w14:paraId="139551E9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2740DAB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193D318A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6610B378" w14:textId="77777777" w:rsidTr="0040256B">
        <w:trPr>
          <w:trHeight w:val="100"/>
        </w:trPr>
        <w:tc>
          <w:tcPr>
            <w:tcW w:w="720" w:type="dxa"/>
          </w:tcPr>
          <w:p w14:paraId="79D15219" w14:textId="77777777"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E47768D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469BE799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2C0B340A" w14:textId="77777777" w:rsidTr="0040256B">
        <w:trPr>
          <w:trHeight w:val="125"/>
        </w:trPr>
        <w:tc>
          <w:tcPr>
            <w:tcW w:w="720" w:type="dxa"/>
          </w:tcPr>
          <w:p w14:paraId="29C1E919" w14:textId="77777777"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F182A2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D157A8D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5B6AB85" w14:textId="77777777" w:rsidTr="0040256B">
        <w:trPr>
          <w:trHeight w:val="137"/>
        </w:trPr>
        <w:tc>
          <w:tcPr>
            <w:tcW w:w="720" w:type="dxa"/>
          </w:tcPr>
          <w:p w14:paraId="44D81BAE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1AAB6F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7D39992F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1ED43B38" w14:textId="77777777" w:rsidTr="0040256B">
        <w:trPr>
          <w:trHeight w:val="60"/>
        </w:trPr>
        <w:tc>
          <w:tcPr>
            <w:tcW w:w="720" w:type="dxa"/>
          </w:tcPr>
          <w:p w14:paraId="6BDEC223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BCABB17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B783D4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04ECBC0" w14:textId="77777777" w:rsidTr="0040256B">
        <w:trPr>
          <w:trHeight w:val="60"/>
        </w:trPr>
        <w:tc>
          <w:tcPr>
            <w:tcW w:w="720" w:type="dxa"/>
          </w:tcPr>
          <w:p w14:paraId="4EF08612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C543940" w14:textId="77777777"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6254EDA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304A20C6" w14:textId="77777777" w:rsidTr="0040256B">
        <w:trPr>
          <w:trHeight w:val="60"/>
        </w:trPr>
        <w:tc>
          <w:tcPr>
            <w:tcW w:w="720" w:type="dxa"/>
          </w:tcPr>
          <w:p w14:paraId="09EB545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0ECA3F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6671A169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14:paraId="1B8BFE54" w14:textId="77777777" w:rsidTr="0040256B">
        <w:trPr>
          <w:trHeight w:val="74"/>
        </w:trPr>
        <w:tc>
          <w:tcPr>
            <w:tcW w:w="720" w:type="dxa"/>
          </w:tcPr>
          <w:p w14:paraId="26D8076D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8A19C9D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B021FD4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052CFE9" w14:textId="77777777" w:rsidTr="0040256B">
        <w:trPr>
          <w:trHeight w:val="99"/>
        </w:trPr>
        <w:tc>
          <w:tcPr>
            <w:tcW w:w="720" w:type="dxa"/>
          </w:tcPr>
          <w:p w14:paraId="64A8AF29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6549F26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76A33D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34F2C925" w14:textId="77777777" w:rsidTr="0040256B">
        <w:trPr>
          <w:trHeight w:val="125"/>
        </w:trPr>
        <w:tc>
          <w:tcPr>
            <w:tcW w:w="720" w:type="dxa"/>
          </w:tcPr>
          <w:p w14:paraId="33FF0891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9F8844E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DF8982D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3B44815A" w14:textId="77777777" w:rsidTr="0040256B">
        <w:trPr>
          <w:trHeight w:val="163"/>
        </w:trPr>
        <w:tc>
          <w:tcPr>
            <w:tcW w:w="720" w:type="dxa"/>
          </w:tcPr>
          <w:p w14:paraId="611B5F44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22290D6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331B597B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663D805A" w14:textId="77777777" w:rsidTr="0040256B">
        <w:trPr>
          <w:trHeight w:val="105"/>
        </w:trPr>
        <w:tc>
          <w:tcPr>
            <w:tcW w:w="720" w:type="dxa"/>
          </w:tcPr>
          <w:p w14:paraId="4E231FFA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48EA23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EF132FA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E3F61B7" w14:textId="77777777" w:rsidTr="0040256B">
        <w:trPr>
          <w:trHeight w:val="60"/>
        </w:trPr>
        <w:tc>
          <w:tcPr>
            <w:tcW w:w="720" w:type="dxa"/>
          </w:tcPr>
          <w:p w14:paraId="6071ED3C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DA7104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D27784F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18B9936" w14:textId="77777777" w:rsidTr="0040256B">
        <w:trPr>
          <w:trHeight w:val="60"/>
        </w:trPr>
        <w:tc>
          <w:tcPr>
            <w:tcW w:w="720" w:type="dxa"/>
          </w:tcPr>
          <w:p w14:paraId="70947C59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B735E7E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3FCBA7F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7A01C3C" w14:textId="77777777" w:rsidTr="0040256B">
        <w:trPr>
          <w:trHeight w:val="60"/>
        </w:trPr>
        <w:tc>
          <w:tcPr>
            <w:tcW w:w="720" w:type="dxa"/>
          </w:tcPr>
          <w:p w14:paraId="1381AF38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12BC1E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6BA642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6D343510" w14:textId="77777777" w:rsidTr="0040256B">
        <w:trPr>
          <w:trHeight w:val="85"/>
        </w:trPr>
        <w:tc>
          <w:tcPr>
            <w:tcW w:w="720" w:type="dxa"/>
          </w:tcPr>
          <w:p w14:paraId="4467DFE5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0053393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298710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06E490C4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09925CB0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4EFA893A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7C6F663C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58B208C7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4107933C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AA82F93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135FEE3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F7FEDD6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39D3D408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E79F91C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785659D2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3C0C56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561BA7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13C1E7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7A6A430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599B38E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32E363A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587357DC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5BFE6A5D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4A434AA6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1293AC7B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464CACEC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თანხმდებია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რომ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თაობაზე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0692A318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მიუხედავად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42877C87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62C11258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23E9A8DD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55FFF988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5814A8AD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2B97DF9F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საჯაროდ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C6AAA61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2317405A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4E0C92F0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536DDDA6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38DD08B0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12A32A8C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18A3F1D6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64816253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52A60436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45FC6156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7E2EF249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6A11D6C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496863E2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4CCB0AA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BA2423F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AD45896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F5722F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CE571F1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950E8F6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30063156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89F6F67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781C75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68C9376F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A608D92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523D143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3A1FCC2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70E80C0C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11230952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08294411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3224F94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4F7BB5A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57F42BC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D40F51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00683B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24F7C49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503DCF2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6E405C56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36233B4A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0A65D07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094B928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3416611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6EF5666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5766D69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1F4384F9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7C5112AE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4D468F54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26F55592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2CE08387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3C22A271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17BE9F12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06E93D19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3CD9AD77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05E08FB7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12F61F06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710DDDC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2D1BE8A3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22B87308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1921CE21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40ED81C2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7297CB09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44551720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0F64EE09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2E0C86B8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1990435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5643240B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68CA9C13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FD27C30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8F31DE0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71CDC515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7E0EA4FF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2DCB9E9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8D4C915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632EF43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7B11C5DD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73E09808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0A3568B7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DFEE70F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6F2F53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1B6968C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4BA690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6E5C0828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BB1E5D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2CB0D98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52D56BA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09044B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9A989F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81E558C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EC491A8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614C3E8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5AC6802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21EEE91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7B3025A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96DE9B8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08AC2C70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0316A1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12BF4D3F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0032468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3987E4D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2C32259E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1AD9E97B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575E4" w14:textId="77777777" w:rsidR="00D527C3" w:rsidRDefault="00D527C3">
      <w:r>
        <w:separator/>
      </w:r>
    </w:p>
  </w:endnote>
  <w:endnote w:type="continuationSeparator" w:id="0">
    <w:p w14:paraId="3B3FC3C6" w14:textId="77777777" w:rsidR="00D527C3" w:rsidRDefault="00D5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8DA51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E248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E248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2A3C3077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621C134E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6A1D7B8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E8D48" w14:textId="77777777" w:rsidR="00D527C3" w:rsidRDefault="00D527C3">
      <w:r>
        <w:separator/>
      </w:r>
    </w:p>
  </w:footnote>
  <w:footnote w:type="continuationSeparator" w:id="0">
    <w:p w14:paraId="271290B5" w14:textId="77777777" w:rsidR="00D527C3" w:rsidRDefault="00D52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B68F5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1B664464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86FAE"/>
    <w:rsid w:val="00094A78"/>
    <w:rsid w:val="000A573E"/>
    <w:rsid w:val="000E175A"/>
    <w:rsid w:val="000E37B2"/>
    <w:rsid w:val="000E41BD"/>
    <w:rsid w:val="000E4E45"/>
    <w:rsid w:val="000E6EE2"/>
    <w:rsid w:val="000E7422"/>
    <w:rsid w:val="000F55A0"/>
    <w:rsid w:val="000F61F3"/>
    <w:rsid w:val="000F7136"/>
    <w:rsid w:val="000F774A"/>
    <w:rsid w:val="00101712"/>
    <w:rsid w:val="00110EE6"/>
    <w:rsid w:val="00122BB3"/>
    <w:rsid w:val="00140AC3"/>
    <w:rsid w:val="001454AE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C494D"/>
    <w:rsid w:val="005E2BC7"/>
    <w:rsid w:val="005E33C2"/>
    <w:rsid w:val="005E7ED5"/>
    <w:rsid w:val="005F354B"/>
    <w:rsid w:val="005F7987"/>
    <w:rsid w:val="0061647F"/>
    <w:rsid w:val="0062013C"/>
    <w:rsid w:val="00621259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043"/>
    <w:rsid w:val="007F5896"/>
    <w:rsid w:val="007F6879"/>
    <w:rsid w:val="00812681"/>
    <w:rsid w:val="0083500A"/>
    <w:rsid w:val="008413F6"/>
    <w:rsid w:val="008430CE"/>
    <w:rsid w:val="00847765"/>
    <w:rsid w:val="008519AE"/>
    <w:rsid w:val="008552E9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1E88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527C3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21A52"/>
    <w:rsid w:val="00E264ED"/>
    <w:rsid w:val="00E30AF3"/>
    <w:rsid w:val="00E57AFC"/>
    <w:rsid w:val="00EB1AEB"/>
    <w:rsid w:val="00EB2469"/>
    <w:rsid w:val="00EB5B48"/>
    <w:rsid w:val="00EC2A85"/>
    <w:rsid w:val="00EE1C75"/>
    <w:rsid w:val="00EF48EC"/>
    <w:rsid w:val="00F11627"/>
    <w:rsid w:val="00F154B2"/>
    <w:rsid w:val="00F20AA9"/>
    <w:rsid w:val="00F22646"/>
    <w:rsid w:val="00F271CB"/>
    <w:rsid w:val="00F507D6"/>
    <w:rsid w:val="00F555D4"/>
    <w:rsid w:val="00F6387F"/>
    <w:rsid w:val="00F921E6"/>
    <w:rsid w:val="00F95803"/>
    <w:rsid w:val="00FA2FFC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BAE85C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B7C05F-0148-4EE8-B8CB-DC849CE5A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30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avid Mosidze</cp:lastModifiedBy>
  <cp:revision>2</cp:revision>
  <dcterms:created xsi:type="dcterms:W3CDTF">2021-02-26T11:58:00Z</dcterms:created>
  <dcterms:modified xsi:type="dcterms:W3CDTF">2021-02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